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583" w:rsidRDefault="00EB558E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ind w:right="-1800"/>
        <w:rPr>
          <w:rFonts w:ascii="Calibri" w:eastAsia="Calibri" w:hAnsi="Calibri" w:cs="Calibri"/>
          <w:color w:val="984806"/>
          <w:sz w:val="72"/>
        </w:rPr>
      </w:pPr>
      <w:r>
        <w:rPr>
          <w:rFonts w:ascii="Calibri" w:eastAsia="Calibri" w:hAnsi="Calibri" w:cs="Calibri"/>
          <w:color w:val="984806"/>
          <w:sz w:val="72"/>
        </w:rPr>
        <w:t xml:space="preserve">Итоговое тестирование по сказу </w:t>
      </w:r>
      <w:proofErr w:type="spellStart"/>
      <w:r>
        <w:rPr>
          <w:rFonts w:ascii="Calibri" w:eastAsia="Calibri" w:hAnsi="Calibri" w:cs="Calibri"/>
          <w:color w:val="984806"/>
          <w:sz w:val="72"/>
        </w:rPr>
        <w:t>Н.С.Лескова</w:t>
      </w:r>
      <w:proofErr w:type="spellEnd"/>
      <w:r>
        <w:rPr>
          <w:rFonts w:ascii="Calibri" w:eastAsia="Calibri" w:hAnsi="Calibri" w:cs="Calibri"/>
          <w:color w:val="984806"/>
          <w:sz w:val="72"/>
        </w:rPr>
        <w:t xml:space="preserve"> «Левша»</w:t>
      </w:r>
    </w:p>
    <w:p w:rsidR="00490583" w:rsidRDefault="00490583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ind w:right="-1800"/>
        <w:rPr>
          <w:rFonts w:ascii="Calibri" w:eastAsia="Calibri" w:hAnsi="Calibri" w:cs="Calibri"/>
          <w:color w:val="984806"/>
          <w:sz w:val="72"/>
        </w:rPr>
      </w:pPr>
    </w:p>
    <w:p w:rsidR="00490583" w:rsidRDefault="00490583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ind w:right="-1800"/>
        <w:rPr>
          <w:rFonts w:ascii="Calibri" w:eastAsia="Calibri" w:hAnsi="Calibri" w:cs="Calibri"/>
          <w:color w:val="984806"/>
          <w:sz w:val="72"/>
        </w:rPr>
      </w:pP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1. Как звали донского казака, с которым император Александр Павлович ездил по Европе?</w:t>
      </w:r>
    </w:p>
    <w:p w:rsidR="00490583" w:rsidRPr="00F95961" w:rsidRDefault="00490583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а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М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атвей Платов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б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Н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иколай Платонов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в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А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 xml:space="preserve">лександр </w:t>
      </w:r>
      <w:proofErr w:type="spell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Плоткин</w:t>
      </w:r>
      <w:proofErr w:type="spellEnd"/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г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Е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ремей Плугов</w:t>
      </w:r>
    </w:p>
    <w:p w:rsidR="00490583" w:rsidRPr="00F95961" w:rsidRDefault="00490583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 xml:space="preserve">2. </w:t>
      </w: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Что такое кунсткамера, куда пригласили англичане императора?</w:t>
      </w:r>
    </w:p>
    <w:p w:rsidR="00490583" w:rsidRPr="00F95961" w:rsidRDefault="00490583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а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т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юрьма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б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з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авод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в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с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клад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г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м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узей, собрание редких вещей</w:t>
      </w:r>
    </w:p>
    <w:p w:rsidR="00490583" w:rsidRPr="00F95961" w:rsidRDefault="00490583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 xml:space="preserve">3. На каком предмете была сделана надпись «Иван Москвин 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во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 xml:space="preserve"> граде Туле»?</w:t>
      </w:r>
    </w:p>
    <w:p w:rsidR="00490583" w:rsidRPr="00F95961" w:rsidRDefault="00490583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а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н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а мече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б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н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а щите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в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н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а пистоле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г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н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а шпаге</w:t>
      </w:r>
    </w:p>
    <w:p w:rsidR="00490583" w:rsidRPr="00F95961" w:rsidRDefault="00490583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 xml:space="preserve">4. </w:t>
      </w: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Какого сахара у англичан не оказалось?</w:t>
      </w:r>
    </w:p>
    <w:p w:rsidR="00490583" w:rsidRPr="00F95961" w:rsidRDefault="00490583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а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</w:t>
      </w:r>
      <w:proofErr w:type="spell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м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олво</w:t>
      </w:r>
      <w:proofErr w:type="spellEnd"/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б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д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олго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в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м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ирно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г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с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ладко</w:t>
      </w:r>
    </w:p>
    <w:p w:rsidR="00490583" w:rsidRPr="00F95961" w:rsidRDefault="00490583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5. Из чего выковали англичане блоху?</w:t>
      </w:r>
    </w:p>
    <w:p w:rsidR="00490583" w:rsidRPr="00F95961" w:rsidRDefault="00490583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а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и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з золота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б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и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з меди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в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и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з стали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г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и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з олова</w:t>
      </w:r>
    </w:p>
    <w:p w:rsidR="00490583" w:rsidRPr="00F95961" w:rsidRDefault="00490583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lastRenderedPageBreak/>
        <w:t>6. Что умеет делать блоха?</w:t>
      </w:r>
    </w:p>
    <w:p w:rsidR="00490583" w:rsidRPr="00F95961" w:rsidRDefault="00490583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а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т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анцевать и прыгать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б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п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еть и шагать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в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ш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агать и усами водить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г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п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рыгать и петь</w:t>
      </w:r>
    </w:p>
    <w:p w:rsidR="00490583" w:rsidRPr="00F95961" w:rsidRDefault="00490583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7. Из чего был сделан футляр?</w:t>
      </w:r>
    </w:p>
    <w:p w:rsidR="00490583" w:rsidRPr="00F95961" w:rsidRDefault="00490583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а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и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з натуральной кожи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б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и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з цельного бриллиантового ореха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в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и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з золотой пластинки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г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и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з деревянной коробочки</w:t>
      </w:r>
    </w:p>
    <w:p w:rsidR="00490583" w:rsidRPr="00F95961" w:rsidRDefault="00490583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</w:p>
    <w:p w:rsidR="00490583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8. Сколько заплатил император за блоху?</w:t>
      </w:r>
    </w:p>
    <w:p w:rsidR="002D2F70" w:rsidRPr="00F95961" w:rsidRDefault="002D2F70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а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н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исколько, блоху ему подарили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б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м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иллион серебряными п</w:t>
      </w: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ятачками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в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м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иллион мелкими ассигнациями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г) один золотой</w:t>
      </w:r>
    </w:p>
    <w:p w:rsidR="00490583" w:rsidRPr="00F95961" w:rsidRDefault="00490583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9. От военных дел у государя сделалась меланхолия и он решил:</w:t>
      </w:r>
    </w:p>
    <w:p w:rsidR="00490583" w:rsidRPr="00F95961" w:rsidRDefault="00490583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а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о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тдохнуть в своем номере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б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п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оехать в другую страну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в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и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споведаться у попа Федота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г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п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олучше рассмотреть блоху</w:t>
      </w:r>
    </w:p>
    <w:p w:rsidR="00490583" w:rsidRPr="00F95961" w:rsidRDefault="00490583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 xml:space="preserve">10. </w:t>
      </w: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Зачем новый император Николай Павлович отправил Платова с блохой в Тулу?</w:t>
      </w:r>
    </w:p>
    <w:p w:rsidR="00490583" w:rsidRPr="00F95961" w:rsidRDefault="00490583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а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ч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тоб тульские мастера придумали  что-нибудь еще более удивительное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б) чтоб тульские мастера научились делать такую же блоху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в) чтоб тульские мастера исследовали блоху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г) чтоб Пл</w:t>
      </w: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атов подарил тульским мастерам эту блоху</w:t>
      </w:r>
    </w:p>
    <w:p w:rsidR="00490583" w:rsidRPr="00F95961" w:rsidRDefault="00490583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11. Куда отправились мастера?</w:t>
      </w:r>
    </w:p>
    <w:p w:rsidR="00490583" w:rsidRPr="00F95961" w:rsidRDefault="00490583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а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в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 xml:space="preserve"> Киев за советом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б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в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 xml:space="preserve"> Москву за прошением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в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в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 xml:space="preserve"> Мценск  отслужить молебен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г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в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 xml:space="preserve"> Орел за инструментами</w:t>
      </w:r>
    </w:p>
    <w:p w:rsidR="00490583" w:rsidRPr="00F95961" w:rsidRDefault="00490583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12. Как долго работали мастера?</w:t>
      </w:r>
    </w:p>
    <w:p w:rsidR="00490583" w:rsidRPr="00F95961" w:rsidRDefault="00490583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а) 2 недели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б) 2 дня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в) 2 месяца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г) 2 года</w:t>
      </w:r>
    </w:p>
    <w:p w:rsidR="00490583" w:rsidRPr="00F95961" w:rsidRDefault="00490583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13. Что придумали мастера?</w:t>
      </w:r>
    </w:p>
    <w:p w:rsidR="00676B1B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а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с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шили блохе платье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б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п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одковали блоху</w:t>
      </w:r>
    </w:p>
    <w:p w:rsidR="00490583" w:rsidRPr="00F95961" w:rsidRDefault="00490583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в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с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делали блохе домик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г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с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делали еще одну блоху</w:t>
      </w:r>
    </w:p>
    <w:p w:rsidR="00490583" w:rsidRPr="00F95961" w:rsidRDefault="00490583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 xml:space="preserve">14. Почему мастер левша на </w:t>
      </w:r>
      <w:proofErr w:type="spell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подковинке</w:t>
      </w:r>
      <w:proofErr w:type="spell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 xml:space="preserve"> свое имя не выставил?</w:t>
      </w:r>
    </w:p>
    <w:p w:rsidR="00490583" w:rsidRPr="00F95961" w:rsidRDefault="00490583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а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о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н гвоздики выковывал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б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е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 xml:space="preserve">му </w:t>
      </w:r>
      <w:proofErr w:type="spell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подковинки</w:t>
      </w:r>
      <w:proofErr w:type="spell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 xml:space="preserve"> не хватило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в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о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н не очень умелый мастер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г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п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отому что он левша</w:t>
      </w:r>
    </w:p>
    <w:p w:rsidR="00490583" w:rsidRPr="00F95961" w:rsidRDefault="00490583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 xml:space="preserve">15. Куда повезли 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левшу</w:t>
      </w:r>
      <w:proofErr w:type="gramEnd"/>
      <w:r w:rsidR="00676B1B">
        <w:rPr>
          <w:rFonts w:ascii="Times New Roman" w:eastAsia="Calibri" w:hAnsi="Times New Roman" w:cs="Times New Roman"/>
          <w:color w:val="984806"/>
          <w:sz w:val="24"/>
          <w:szCs w:val="24"/>
        </w:rPr>
        <w:t xml:space="preserve"> когда царь увидел блоху</w:t>
      </w: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?</w:t>
      </w:r>
    </w:p>
    <w:p w:rsidR="00490583" w:rsidRPr="00F95961" w:rsidRDefault="00490583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а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в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 xml:space="preserve"> Киев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б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д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омой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в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в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 xml:space="preserve"> Париж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г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в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 xml:space="preserve"> Лондон</w:t>
      </w:r>
    </w:p>
    <w:p w:rsidR="00490583" w:rsidRPr="00F95961" w:rsidRDefault="00490583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16. Чему более всего удивился левша в Англии?</w:t>
      </w:r>
    </w:p>
    <w:p w:rsidR="00490583" w:rsidRPr="00F95961" w:rsidRDefault="00490583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а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с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одержанию рабочего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б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к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ак делают новые ружья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в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к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ак, в каком виде состоят старые ружья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г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у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гощению и гостеприимству</w:t>
      </w:r>
    </w:p>
    <w:p w:rsidR="00490583" w:rsidRPr="00F95961" w:rsidRDefault="00490583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17. Чего не было среди подарков, данных левше на прощанье?</w:t>
      </w:r>
    </w:p>
    <w:p w:rsidR="00490583" w:rsidRPr="00F95961" w:rsidRDefault="00490583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а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з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олотые часы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б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б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айковое пальто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в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в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етряная нахлобучка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г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х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ромовые сапожки</w:t>
      </w:r>
    </w:p>
    <w:p w:rsidR="00490583" w:rsidRPr="00F95961" w:rsidRDefault="00490583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18. По какому морю они плыли, возвращаясь в Россию?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а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п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о Черному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б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С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редиземному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в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А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зовскому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г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К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расному</w:t>
      </w:r>
    </w:p>
    <w:p w:rsidR="00490583" w:rsidRPr="00F95961" w:rsidRDefault="00490583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19. Что успел сказать левша перед смертью?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а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г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отовиться к войне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б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н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айти английскую блоху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в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п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охоронить его на родине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г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р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ужье кирпичом не чистить</w:t>
      </w:r>
    </w:p>
    <w:p w:rsidR="00490583" w:rsidRPr="00F95961" w:rsidRDefault="00490583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 xml:space="preserve">20. О ком было сказано: «У него хоть шуба </w:t>
      </w:r>
      <w:proofErr w:type="spell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овечкина</w:t>
      </w:r>
      <w:proofErr w:type="spell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 xml:space="preserve">, да душа </w:t>
      </w:r>
      <w:proofErr w:type="spell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человечкина</w:t>
      </w:r>
      <w:proofErr w:type="spell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»?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а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о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б императоре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б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о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 xml:space="preserve"> левше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в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о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 xml:space="preserve"> графе Чернышеве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г</w:t>
      </w:r>
      <w:proofErr w:type="gramStart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)о</w:t>
      </w:r>
      <w:proofErr w:type="gramEnd"/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 xml:space="preserve"> казаке Платове</w:t>
      </w:r>
    </w:p>
    <w:p w:rsidR="00490583" w:rsidRPr="00F95961" w:rsidRDefault="00490583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</w:p>
    <w:p w:rsidR="00490583" w:rsidRPr="00F95961" w:rsidRDefault="00490583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Ответы: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lastRenderedPageBreak/>
        <w:t>1. а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2. г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3. в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4. а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5. в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6. а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7. б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8. б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9. в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10. а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11. в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12. а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13. б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14. а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15. г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16. в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17. г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18. б</w:t>
      </w: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19. г</w:t>
      </w:r>
      <w:bookmarkStart w:id="0" w:name="_GoBack"/>
      <w:bookmarkEnd w:id="0"/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F95961">
        <w:rPr>
          <w:rFonts w:ascii="Times New Roman" w:eastAsia="Calibri" w:hAnsi="Times New Roman" w:cs="Times New Roman"/>
          <w:color w:val="984806"/>
          <w:sz w:val="24"/>
          <w:szCs w:val="24"/>
        </w:rPr>
        <w:t>20. б</w:t>
      </w:r>
    </w:p>
    <w:p w:rsidR="00490583" w:rsidRPr="00F95961" w:rsidRDefault="00490583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color w:val="984806"/>
          <w:sz w:val="24"/>
          <w:szCs w:val="24"/>
        </w:rPr>
      </w:pPr>
    </w:p>
    <w:p w:rsidR="00490583" w:rsidRPr="00F95961" w:rsidRDefault="00490583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sz w:val="24"/>
          <w:szCs w:val="24"/>
        </w:rPr>
      </w:pPr>
    </w:p>
    <w:p w:rsidR="00490583" w:rsidRPr="00F95961" w:rsidRDefault="00490583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sz w:val="24"/>
          <w:szCs w:val="24"/>
        </w:rPr>
      </w:pPr>
    </w:p>
    <w:p w:rsidR="00490583" w:rsidRPr="00F95961" w:rsidRDefault="00EB558E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sz w:val="24"/>
          <w:szCs w:val="24"/>
        </w:rPr>
      </w:pPr>
      <w:r w:rsidRPr="00F95961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490583" w:rsidRPr="00F95961" w:rsidRDefault="00490583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sz w:val="24"/>
          <w:szCs w:val="24"/>
        </w:rPr>
      </w:pPr>
    </w:p>
    <w:p w:rsidR="00490583" w:rsidRPr="00F95961" w:rsidRDefault="00490583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sz w:val="24"/>
          <w:szCs w:val="24"/>
        </w:rPr>
      </w:pPr>
    </w:p>
    <w:p w:rsidR="00490583" w:rsidRPr="00F95961" w:rsidRDefault="00490583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sz w:val="24"/>
          <w:szCs w:val="24"/>
        </w:rPr>
      </w:pPr>
    </w:p>
    <w:p w:rsidR="00490583" w:rsidRPr="00F95961" w:rsidRDefault="00490583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sz w:val="24"/>
          <w:szCs w:val="24"/>
        </w:rPr>
      </w:pPr>
    </w:p>
    <w:p w:rsidR="00490583" w:rsidRPr="00F95961" w:rsidRDefault="00490583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sz w:val="24"/>
          <w:szCs w:val="24"/>
        </w:rPr>
      </w:pPr>
    </w:p>
    <w:p w:rsidR="00490583" w:rsidRPr="00F95961" w:rsidRDefault="00490583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sz w:val="24"/>
          <w:szCs w:val="24"/>
        </w:rPr>
      </w:pPr>
    </w:p>
    <w:p w:rsidR="00490583" w:rsidRPr="00F95961" w:rsidRDefault="00490583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sz w:val="24"/>
          <w:szCs w:val="24"/>
        </w:rPr>
      </w:pPr>
    </w:p>
    <w:p w:rsidR="00490583" w:rsidRPr="00F95961" w:rsidRDefault="00490583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sz w:val="24"/>
          <w:szCs w:val="24"/>
        </w:rPr>
      </w:pPr>
    </w:p>
    <w:p w:rsidR="00490583" w:rsidRPr="00F95961" w:rsidRDefault="00490583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sz w:val="24"/>
          <w:szCs w:val="24"/>
        </w:rPr>
      </w:pPr>
    </w:p>
    <w:p w:rsidR="00490583" w:rsidRPr="00F95961" w:rsidRDefault="00490583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sz w:val="24"/>
          <w:szCs w:val="24"/>
        </w:rPr>
      </w:pPr>
    </w:p>
    <w:p w:rsidR="00490583" w:rsidRPr="00F95961" w:rsidRDefault="00490583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sz w:val="24"/>
          <w:szCs w:val="24"/>
        </w:rPr>
      </w:pPr>
    </w:p>
    <w:p w:rsidR="00490583" w:rsidRPr="00F95961" w:rsidRDefault="00490583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sz w:val="24"/>
          <w:szCs w:val="24"/>
        </w:rPr>
      </w:pPr>
    </w:p>
    <w:p w:rsidR="00490583" w:rsidRPr="00F95961" w:rsidRDefault="00490583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sz w:val="24"/>
          <w:szCs w:val="24"/>
        </w:rPr>
      </w:pPr>
    </w:p>
    <w:p w:rsidR="00490583" w:rsidRPr="00F95961" w:rsidRDefault="00490583" w:rsidP="002D2F70">
      <w:pPr>
        <w:tabs>
          <w:tab w:val="left" w:pos="1704"/>
          <w:tab w:val="left" w:pos="2272"/>
          <w:tab w:val="left" w:pos="3124"/>
          <w:tab w:val="left" w:pos="4828"/>
          <w:tab w:val="left" w:pos="10366"/>
        </w:tabs>
        <w:spacing w:after="0" w:line="240" w:lineRule="auto"/>
        <w:ind w:right="-1800"/>
        <w:rPr>
          <w:rFonts w:ascii="Times New Roman" w:eastAsia="Calibri" w:hAnsi="Times New Roman" w:cs="Times New Roman"/>
          <w:sz w:val="24"/>
          <w:szCs w:val="24"/>
        </w:rPr>
      </w:pPr>
    </w:p>
    <w:sectPr w:rsidR="00490583" w:rsidRPr="00F95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90583"/>
    <w:rsid w:val="002D2F70"/>
    <w:rsid w:val="00490583"/>
    <w:rsid w:val="00676B1B"/>
    <w:rsid w:val="00EB558E"/>
    <w:rsid w:val="00F9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A7EDE-49DB-4CF7-8E61-4349EE25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ариса Анатольевна</cp:lastModifiedBy>
  <cp:revision>3</cp:revision>
  <dcterms:created xsi:type="dcterms:W3CDTF">2017-12-13T09:47:00Z</dcterms:created>
  <dcterms:modified xsi:type="dcterms:W3CDTF">2017-12-13T10:23:00Z</dcterms:modified>
</cp:coreProperties>
</file>